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B8" w:rsidRPr="00AC43B8" w:rsidRDefault="009417A1" w:rsidP="00D47BCA">
      <w:pPr>
        <w:spacing w:line="360" w:lineRule="auto"/>
        <w:jc w:val="center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Действуют с 01</w:t>
      </w:r>
      <w:r w:rsidR="00AC43B8" w:rsidRPr="00AC43B8">
        <w:rPr>
          <w:b/>
          <w:i/>
          <w:color w:val="FF0000"/>
          <w:sz w:val="24"/>
          <w:szCs w:val="24"/>
        </w:rPr>
        <w:t>.0</w:t>
      </w:r>
      <w:r>
        <w:rPr>
          <w:b/>
          <w:i/>
          <w:color w:val="FF0000"/>
          <w:sz w:val="24"/>
          <w:szCs w:val="24"/>
        </w:rPr>
        <w:t>2</w:t>
      </w:r>
      <w:r w:rsidR="00AC43B8" w:rsidRPr="00AC43B8">
        <w:rPr>
          <w:b/>
          <w:i/>
          <w:color w:val="FF0000"/>
          <w:sz w:val="24"/>
          <w:szCs w:val="24"/>
        </w:rPr>
        <w:t>.201</w:t>
      </w:r>
      <w:r>
        <w:rPr>
          <w:b/>
          <w:i/>
          <w:color w:val="FF0000"/>
          <w:sz w:val="24"/>
          <w:szCs w:val="24"/>
        </w:rPr>
        <w:t>9</w:t>
      </w:r>
      <w:r w:rsidR="00AC43B8" w:rsidRPr="00AC43B8">
        <w:rPr>
          <w:b/>
          <w:i/>
          <w:color w:val="FF0000"/>
          <w:sz w:val="24"/>
          <w:szCs w:val="24"/>
        </w:rPr>
        <w:t>г.</w:t>
      </w:r>
    </w:p>
    <w:p w:rsidR="009328A5" w:rsidRDefault="00444F0E" w:rsidP="003B750C">
      <w:pPr>
        <w:spacing w:line="360" w:lineRule="auto"/>
        <w:jc w:val="center"/>
      </w:pPr>
      <w:r>
        <w:rPr>
          <w:sz w:val="24"/>
          <w:szCs w:val="24"/>
        </w:rPr>
        <w:tab/>
      </w:r>
    </w:p>
    <w:p w:rsidR="009328A5" w:rsidRPr="009328A5" w:rsidRDefault="009328A5" w:rsidP="00932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b/>
          <w:kern w:val="36"/>
          <w:sz w:val="24"/>
          <w:szCs w:val="24"/>
          <w:u w:val="single"/>
        </w:rPr>
      </w:pPr>
      <w:r w:rsidRPr="009328A5">
        <w:rPr>
          <w:rFonts w:eastAsia="Times New Roman"/>
          <w:b/>
          <w:kern w:val="36"/>
          <w:sz w:val="24"/>
          <w:szCs w:val="24"/>
          <w:highlight w:val="yellow"/>
          <w:u w:val="single"/>
        </w:rPr>
        <w:t xml:space="preserve">РЕКВИЗИТЫ </w:t>
      </w:r>
    </w:p>
    <w:p w:rsidR="009328A5" w:rsidRPr="009328A5" w:rsidRDefault="009328A5" w:rsidP="00932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kern w:val="36"/>
          <w:sz w:val="24"/>
          <w:szCs w:val="24"/>
        </w:rPr>
      </w:pPr>
      <w:r w:rsidRPr="009328A5">
        <w:rPr>
          <w:rFonts w:eastAsia="Times New Roman"/>
          <w:kern w:val="36"/>
          <w:sz w:val="24"/>
          <w:szCs w:val="24"/>
        </w:rPr>
        <w:t xml:space="preserve">Наименование получателя: АНО «ФЕДЕРАЦИЯ ШАХМАТ городского округа Тольятти»  </w:t>
      </w:r>
    </w:p>
    <w:p w:rsidR="009328A5" w:rsidRPr="009328A5" w:rsidRDefault="009328A5" w:rsidP="00932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kern w:val="36"/>
          <w:sz w:val="24"/>
          <w:szCs w:val="24"/>
        </w:rPr>
      </w:pPr>
      <w:r w:rsidRPr="009328A5">
        <w:rPr>
          <w:rFonts w:eastAsia="Times New Roman"/>
          <w:kern w:val="36"/>
          <w:sz w:val="24"/>
          <w:szCs w:val="24"/>
        </w:rPr>
        <w:t>ИНН 6321234964 / КПП 632101001</w:t>
      </w:r>
    </w:p>
    <w:p w:rsidR="009328A5" w:rsidRPr="009328A5" w:rsidRDefault="009328A5" w:rsidP="00932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kern w:val="36"/>
          <w:sz w:val="24"/>
          <w:szCs w:val="24"/>
        </w:rPr>
      </w:pPr>
      <w:r w:rsidRPr="009328A5">
        <w:rPr>
          <w:rFonts w:eastAsia="Times New Roman"/>
          <w:kern w:val="36"/>
          <w:sz w:val="24"/>
          <w:szCs w:val="24"/>
        </w:rPr>
        <w:t xml:space="preserve">Банковские реквизиты: </w:t>
      </w:r>
    </w:p>
    <w:p w:rsidR="009417A1" w:rsidRPr="009417A1" w:rsidRDefault="009417A1" w:rsidP="0094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kern w:val="36"/>
          <w:sz w:val="24"/>
          <w:szCs w:val="24"/>
        </w:rPr>
      </w:pPr>
      <w:r w:rsidRPr="009417A1">
        <w:rPr>
          <w:rFonts w:eastAsia="Times New Roman"/>
          <w:kern w:val="36"/>
          <w:sz w:val="24"/>
          <w:szCs w:val="24"/>
        </w:rPr>
        <w:t>Р/с 40703810001320002204 в Филиал "Нижегородский" АО "Банк ДОМ</w:t>
      </w:r>
      <w:proofErr w:type="gramStart"/>
      <w:r w:rsidRPr="009417A1">
        <w:rPr>
          <w:rFonts w:eastAsia="Times New Roman"/>
          <w:kern w:val="36"/>
          <w:sz w:val="24"/>
          <w:szCs w:val="24"/>
        </w:rPr>
        <w:t>.Р</w:t>
      </w:r>
      <w:proofErr w:type="gramEnd"/>
      <w:r w:rsidRPr="009417A1">
        <w:rPr>
          <w:rFonts w:eastAsia="Times New Roman"/>
          <w:kern w:val="36"/>
          <w:sz w:val="24"/>
          <w:szCs w:val="24"/>
        </w:rPr>
        <w:t>Ф" г. Нижний Новгород</w:t>
      </w:r>
    </w:p>
    <w:p w:rsidR="009417A1" w:rsidRDefault="009417A1" w:rsidP="0094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kern w:val="36"/>
          <w:sz w:val="24"/>
          <w:szCs w:val="24"/>
        </w:rPr>
      </w:pPr>
      <w:r w:rsidRPr="009417A1">
        <w:rPr>
          <w:rFonts w:eastAsia="Times New Roman"/>
          <w:kern w:val="36"/>
          <w:sz w:val="24"/>
          <w:szCs w:val="24"/>
        </w:rPr>
        <w:t>БИК 042202821</w:t>
      </w:r>
      <w:r>
        <w:rPr>
          <w:rFonts w:eastAsia="Times New Roman"/>
          <w:kern w:val="36"/>
          <w:sz w:val="24"/>
          <w:szCs w:val="24"/>
        </w:rPr>
        <w:t xml:space="preserve"> </w:t>
      </w:r>
      <w:r w:rsidRPr="009417A1">
        <w:rPr>
          <w:rFonts w:eastAsia="Times New Roman"/>
          <w:kern w:val="36"/>
          <w:sz w:val="24"/>
          <w:szCs w:val="24"/>
        </w:rPr>
        <w:t xml:space="preserve">Корреспондентский счет № 30101810300000000821 </w:t>
      </w:r>
    </w:p>
    <w:p w:rsidR="003B750C" w:rsidRDefault="009328A5" w:rsidP="0094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kern w:val="36"/>
          <w:sz w:val="24"/>
          <w:szCs w:val="24"/>
        </w:rPr>
      </w:pPr>
      <w:r w:rsidRPr="009328A5">
        <w:rPr>
          <w:rFonts w:eastAsia="Times New Roman"/>
          <w:b/>
          <w:kern w:val="36"/>
          <w:sz w:val="24"/>
          <w:szCs w:val="24"/>
          <w:highlight w:val="yellow"/>
          <w:u w:val="single"/>
        </w:rPr>
        <w:t>Назначение платежа</w:t>
      </w:r>
      <w:r w:rsidR="003B750C">
        <w:rPr>
          <w:rFonts w:eastAsia="Times New Roman"/>
          <w:kern w:val="36"/>
          <w:sz w:val="24"/>
          <w:szCs w:val="24"/>
          <w:highlight w:val="yellow"/>
        </w:rPr>
        <w:t xml:space="preserve"> ____________</w:t>
      </w:r>
      <w:r w:rsidR="00787FE0">
        <w:rPr>
          <w:rFonts w:eastAsia="Times New Roman"/>
          <w:kern w:val="36"/>
          <w:sz w:val="24"/>
          <w:szCs w:val="24"/>
        </w:rPr>
        <w:t>_______</w:t>
      </w:r>
    </w:p>
    <w:p w:rsidR="003B750C" w:rsidRDefault="003B750C" w:rsidP="003B750C">
      <w:pPr>
        <w:spacing w:line="360" w:lineRule="auto"/>
      </w:pPr>
    </w:p>
    <w:p w:rsidR="009417A1" w:rsidRPr="009328A5" w:rsidRDefault="009417A1" w:rsidP="0094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b/>
          <w:kern w:val="36"/>
          <w:sz w:val="24"/>
          <w:szCs w:val="24"/>
          <w:u w:val="single"/>
        </w:rPr>
      </w:pPr>
      <w:r w:rsidRPr="009328A5">
        <w:rPr>
          <w:rFonts w:eastAsia="Times New Roman"/>
          <w:b/>
          <w:kern w:val="36"/>
          <w:sz w:val="24"/>
          <w:szCs w:val="24"/>
          <w:highlight w:val="yellow"/>
          <w:u w:val="single"/>
        </w:rPr>
        <w:t>РЕКВИЗИТЫ для</w:t>
      </w:r>
      <w:r w:rsidRPr="003B750C">
        <w:rPr>
          <w:rFonts w:eastAsia="Times New Roman"/>
          <w:b/>
          <w:kern w:val="36"/>
          <w:sz w:val="24"/>
          <w:szCs w:val="24"/>
          <w:highlight w:val="yellow"/>
          <w:u w:val="single"/>
        </w:rPr>
        <w:t xml:space="preserve"> взносов</w:t>
      </w:r>
    </w:p>
    <w:p w:rsidR="009417A1" w:rsidRPr="009328A5" w:rsidRDefault="009417A1" w:rsidP="0094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kern w:val="36"/>
          <w:sz w:val="24"/>
          <w:szCs w:val="24"/>
        </w:rPr>
      </w:pPr>
      <w:r w:rsidRPr="009328A5">
        <w:rPr>
          <w:rFonts w:eastAsia="Times New Roman"/>
          <w:kern w:val="36"/>
          <w:sz w:val="24"/>
          <w:szCs w:val="24"/>
        </w:rPr>
        <w:t xml:space="preserve">Наименование получателя: АНО «ФЕДЕРАЦИЯ ШАХМАТ городского округа Тольятти»  </w:t>
      </w:r>
    </w:p>
    <w:p w:rsidR="009417A1" w:rsidRPr="009328A5" w:rsidRDefault="009417A1" w:rsidP="0094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kern w:val="36"/>
          <w:sz w:val="24"/>
          <w:szCs w:val="24"/>
        </w:rPr>
      </w:pPr>
      <w:r w:rsidRPr="009328A5">
        <w:rPr>
          <w:rFonts w:eastAsia="Times New Roman"/>
          <w:kern w:val="36"/>
          <w:sz w:val="24"/>
          <w:szCs w:val="24"/>
        </w:rPr>
        <w:t>ИНН 6321234964 / КПП 632101001</w:t>
      </w:r>
    </w:p>
    <w:p w:rsidR="009417A1" w:rsidRPr="009328A5" w:rsidRDefault="009417A1" w:rsidP="0094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kern w:val="36"/>
          <w:sz w:val="24"/>
          <w:szCs w:val="24"/>
        </w:rPr>
      </w:pPr>
      <w:r w:rsidRPr="009328A5">
        <w:rPr>
          <w:rFonts w:eastAsia="Times New Roman"/>
          <w:kern w:val="36"/>
          <w:sz w:val="24"/>
          <w:szCs w:val="24"/>
        </w:rPr>
        <w:t xml:space="preserve">Банковские реквизиты: </w:t>
      </w:r>
    </w:p>
    <w:p w:rsidR="009417A1" w:rsidRPr="009417A1" w:rsidRDefault="009417A1" w:rsidP="0094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kern w:val="36"/>
          <w:sz w:val="24"/>
          <w:szCs w:val="24"/>
        </w:rPr>
      </w:pPr>
      <w:r w:rsidRPr="009417A1">
        <w:rPr>
          <w:rFonts w:eastAsia="Times New Roman"/>
          <w:kern w:val="36"/>
          <w:sz w:val="24"/>
          <w:szCs w:val="24"/>
        </w:rPr>
        <w:t>Р/с 40703810001320002204 в Филиал "Нижегородский" АО "Банк ДОМ</w:t>
      </w:r>
      <w:proofErr w:type="gramStart"/>
      <w:r w:rsidRPr="009417A1">
        <w:rPr>
          <w:rFonts w:eastAsia="Times New Roman"/>
          <w:kern w:val="36"/>
          <w:sz w:val="24"/>
          <w:szCs w:val="24"/>
        </w:rPr>
        <w:t>.Р</w:t>
      </w:r>
      <w:proofErr w:type="gramEnd"/>
      <w:r w:rsidRPr="009417A1">
        <w:rPr>
          <w:rFonts w:eastAsia="Times New Roman"/>
          <w:kern w:val="36"/>
          <w:sz w:val="24"/>
          <w:szCs w:val="24"/>
        </w:rPr>
        <w:t>Ф" г. Нижний Новгород</w:t>
      </w:r>
    </w:p>
    <w:p w:rsidR="009417A1" w:rsidRDefault="009417A1" w:rsidP="0094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kern w:val="36"/>
          <w:sz w:val="24"/>
          <w:szCs w:val="24"/>
        </w:rPr>
      </w:pPr>
      <w:r w:rsidRPr="009417A1">
        <w:rPr>
          <w:rFonts w:eastAsia="Times New Roman"/>
          <w:kern w:val="36"/>
          <w:sz w:val="24"/>
          <w:szCs w:val="24"/>
        </w:rPr>
        <w:t>БИК 042202821</w:t>
      </w:r>
      <w:r>
        <w:rPr>
          <w:rFonts w:eastAsia="Times New Roman"/>
          <w:kern w:val="36"/>
          <w:sz w:val="24"/>
          <w:szCs w:val="24"/>
        </w:rPr>
        <w:t xml:space="preserve"> </w:t>
      </w:r>
      <w:r w:rsidRPr="009417A1">
        <w:rPr>
          <w:rFonts w:eastAsia="Times New Roman"/>
          <w:kern w:val="36"/>
          <w:sz w:val="24"/>
          <w:szCs w:val="24"/>
        </w:rPr>
        <w:t xml:space="preserve">Корреспондентский счет № 30101810300000000821 </w:t>
      </w:r>
    </w:p>
    <w:p w:rsidR="009417A1" w:rsidRDefault="009417A1" w:rsidP="0094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outlineLvl w:val="0"/>
        <w:rPr>
          <w:rFonts w:eastAsia="Times New Roman"/>
          <w:kern w:val="36"/>
          <w:sz w:val="24"/>
          <w:szCs w:val="24"/>
        </w:rPr>
      </w:pPr>
      <w:r w:rsidRPr="009328A5">
        <w:rPr>
          <w:rFonts w:eastAsia="Times New Roman"/>
          <w:b/>
          <w:kern w:val="36"/>
          <w:sz w:val="24"/>
          <w:szCs w:val="24"/>
          <w:highlight w:val="yellow"/>
          <w:u w:val="single"/>
        </w:rPr>
        <w:t>Назначение платежа</w:t>
      </w:r>
      <w:r w:rsidRPr="009328A5">
        <w:rPr>
          <w:rFonts w:eastAsia="Times New Roman"/>
          <w:kern w:val="36"/>
          <w:sz w:val="24"/>
          <w:szCs w:val="24"/>
          <w:highlight w:val="yellow"/>
        </w:rPr>
        <w:t xml:space="preserve">: </w:t>
      </w:r>
      <w:r w:rsidR="004D17A9" w:rsidRPr="009328A5">
        <w:rPr>
          <w:rFonts w:eastAsia="Times New Roman"/>
          <w:kern w:val="36"/>
          <w:sz w:val="24"/>
          <w:szCs w:val="24"/>
          <w:highlight w:val="yellow"/>
        </w:rPr>
        <w:t xml:space="preserve">«Перечисление </w:t>
      </w:r>
      <w:r w:rsidR="004D17A9">
        <w:rPr>
          <w:rFonts w:eastAsia="Times New Roman"/>
          <w:kern w:val="36"/>
          <w:sz w:val="24"/>
          <w:szCs w:val="24"/>
          <w:highlight w:val="yellow"/>
        </w:rPr>
        <w:t>турнирного взноса за ____________(</w:t>
      </w:r>
      <w:r w:rsidR="004D17A9" w:rsidRPr="003B750C">
        <w:rPr>
          <w:rFonts w:eastAsia="Times New Roman"/>
          <w:i/>
          <w:kern w:val="36"/>
          <w:sz w:val="24"/>
          <w:szCs w:val="24"/>
          <w:highlight w:val="yellow"/>
        </w:rPr>
        <w:t>указать ФИО учащегося</w:t>
      </w:r>
      <w:r w:rsidR="004D17A9">
        <w:rPr>
          <w:rFonts w:eastAsia="Times New Roman"/>
          <w:kern w:val="36"/>
          <w:sz w:val="24"/>
          <w:szCs w:val="24"/>
          <w:highlight w:val="yellow"/>
        </w:rPr>
        <w:t>)</w:t>
      </w:r>
      <w:r w:rsidR="004D17A9" w:rsidRPr="009328A5">
        <w:rPr>
          <w:rFonts w:eastAsia="Times New Roman"/>
          <w:kern w:val="36"/>
          <w:sz w:val="24"/>
          <w:szCs w:val="24"/>
          <w:highlight w:val="yellow"/>
        </w:rPr>
        <w:t>»</w:t>
      </w:r>
    </w:p>
    <w:p w:rsidR="003B750C" w:rsidRDefault="003B750C" w:rsidP="003B750C">
      <w:pPr>
        <w:rPr>
          <w:rFonts w:eastAsia="Times New Roman"/>
          <w:sz w:val="24"/>
          <w:szCs w:val="24"/>
        </w:rPr>
      </w:pPr>
    </w:p>
    <w:p w:rsidR="003B750C" w:rsidRDefault="003B750C" w:rsidP="003B750C">
      <w:pPr>
        <w:spacing w:line="360" w:lineRule="auto"/>
        <w:jc w:val="center"/>
      </w:pPr>
      <w:r>
        <w:rPr>
          <w:sz w:val="24"/>
          <w:szCs w:val="24"/>
        </w:rPr>
        <w:tab/>
      </w:r>
      <w:bookmarkStart w:id="0" w:name="_GoBack"/>
      <w:bookmarkEnd w:id="0"/>
    </w:p>
    <w:sectPr w:rsidR="003B750C" w:rsidSect="00AA3644">
      <w:pgSz w:w="11907" w:h="16840" w:code="9"/>
      <w:pgMar w:top="284" w:right="283" w:bottom="567" w:left="851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EA" w:rsidRDefault="009E1BEA">
      <w:r>
        <w:separator/>
      </w:r>
    </w:p>
  </w:endnote>
  <w:endnote w:type="continuationSeparator" w:id="0">
    <w:p w:rsidR="009E1BEA" w:rsidRDefault="009E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EA" w:rsidRDefault="009E1BEA">
      <w:r>
        <w:separator/>
      </w:r>
    </w:p>
  </w:footnote>
  <w:footnote w:type="continuationSeparator" w:id="0">
    <w:p w:rsidR="009E1BEA" w:rsidRDefault="009E1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C17F8"/>
    <w:multiLevelType w:val="hybridMultilevel"/>
    <w:tmpl w:val="666C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513CC"/>
    <w:multiLevelType w:val="hybridMultilevel"/>
    <w:tmpl w:val="C4188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8"/>
    <w:rsid w:val="00027A6A"/>
    <w:rsid w:val="00031396"/>
    <w:rsid w:val="00035FEF"/>
    <w:rsid w:val="00055AB3"/>
    <w:rsid w:val="00081B7B"/>
    <w:rsid w:val="00084271"/>
    <w:rsid w:val="000B7083"/>
    <w:rsid w:val="000E611D"/>
    <w:rsid w:val="001020E7"/>
    <w:rsid w:val="001627E0"/>
    <w:rsid w:val="001C1EBF"/>
    <w:rsid w:val="001D0597"/>
    <w:rsid w:val="001D7426"/>
    <w:rsid w:val="001E0CDD"/>
    <w:rsid w:val="001E0FBA"/>
    <w:rsid w:val="001E4452"/>
    <w:rsid w:val="00217947"/>
    <w:rsid w:val="00256A73"/>
    <w:rsid w:val="002611EA"/>
    <w:rsid w:val="00273E37"/>
    <w:rsid w:val="002859DF"/>
    <w:rsid w:val="00286B27"/>
    <w:rsid w:val="002E0DB2"/>
    <w:rsid w:val="002F3B1F"/>
    <w:rsid w:val="00343513"/>
    <w:rsid w:val="00345C0F"/>
    <w:rsid w:val="00350D45"/>
    <w:rsid w:val="003642F4"/>
    <w:rsid w:val="003A16DE"/>
    <w:rsid w:val="003B750C"/>
    <w:rsid w:val="003C52DE"/>
    <w:rsid w:val="003F6651"/>
    <w:rsid w:val="00444F0E"/>
    <w:rsid w:val="00450178"/>
    <w:rsid w:val="00450FE5"/>
    <w:rsid w:val="004A7709"/>
    <w:rsid w:val="004D17A9"/>
    <w:rsid w:val="004F5E0C"/>
    <w:rsid w:val="00502A44"/>
    <w:rsid w:val="00546C86"/>
    <w:rsid w:val="005751BE"/>
    <w:rsid w:val="005B1308"/>
    <w:rsid w:val="005C7A79"/>
    <w:rsid w:val="005D7625"/>
    <w:rsid w:val="00610688"/>
    <w:rsid w:val="006464C2"/>
    <w:rsid w:val="006618F1"/>
    <w:rsid w:val="006A281A"/>
    <w:rsid w:val="007002AB"/>
    <w:rsid w:val="00787FE0"/>
    <w:rsid w:val="007A2A0A"/>
    <w:rsid w:val="007A327D"/>
    <w:rsid w:val="007E0997"/>
    <w:rsid w:val="00852E3D"/>
    <w:rsid w:val="00862915"/>
    <w:rsid w:val="008772E0"/>
    <w:rsid w:val="008E43DF"/>
    <w:rsid w:val="00916BBB"/>
    <w:rsid w:val="009328A5"/>
    <w:rsid w:val="00933BEE"/>
    <w:rsid w:val="009417A1"/>
    <w:rsid w:val="009E1BEA"/>
    <w:rsid w:val="009E2CA7"/>
    <w:rsid w:val="00A049D3"/>
    <w:rsid w:val="00A33E05"/>
    <w:rsid w:val="00A60CB5"/>
    <w:rsid w:val="00AA3644"/>
    <w:rsid w:val="00AC43B8"/>
    <w:rsid w:val="00AC62CF"/>
    <w:rsid w:val="00B07FB7"/>
    <w:rsid w:val="00B34310"/>
    <w:rsid w:val="00B36696"/>
    <w:rsid w:val="00B649DF"/>
    <w:rsid w:val="00B95160"/>
    <w:rsid w:val="00BA406D"/>
    <w:rsid w:val="00BC10FB"/>
    <w:rsid w:val="00BE1595"/>
    <w:rsid w:val="00C108AB"/>
    <w:rsid w:val="00C339DB"/>
    <w:rsid w:val="00CF0F09"/>
    <w:rsid w:val="00CF18F8"/>
    <w:rsid w:val="00D303EB"/>
    <w:rsid w:val="00D331D5"/>
    <w:rsid w:val="00D363D6"/>
    <w:rsid w:val="00D4417D"/>
    <w:rsid w:val="00D45859"/>
    <w:rsid w:val="00D47BCA"/>
    <w:rsid w:val="00D82919"/>
    <w:rsid w:val="00DD1E15"/>
    <w:rsid w:val="00DD3108"/>
    <w:rsid w:val="00E610D0"/>
    <w:rsid w:val="00E700F4"/>
    <w:rsid w:val="00E75AED"/>
    <w:rsid w:val="00E843FA"/>
    <w:rsid w:val="00EB3248"/>
    <w:rsid w:val="00EC071B"/>
    <w:rsid w:val="00F20D53"/>
    <w:rsid w:val="00F557B6"/>
    <w:rsid w:val="00F96A38"/>
    <w:rsid w:val="00F9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7A2A0A"/>
    <w:pPr>
      <w:autoSpaceDE/>
      <w:autoSpaceDN/>
      <w:spacing w:before="100" w:beforeAutospacing="1" w:after="100" w:afterAutospacing="1"/>
      <w:outlineLvl w:val="0"/>
    </w:pPr>
    <w:rPr>
      <w:rFonts w:eastAsia="Times New Roman"/>
      <w:color w:val="00AEFF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7A2A0A"/>
    <w:pPr>
      <w:autoSpaceDE/>
      <w:autoSpaceDN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AE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5AE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75AE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5AED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C1EB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F0F09"/>
    <w:pPr>
      <w:autoSpaceDE/>
      <w:autoSpaceDN/>
    </w:pPr>
    <w:rPr>
      <w:rFonts w:eastAsia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F0F09"/>
    <w:rPr>
      <w:color w:val="0000FF"/>
      <w:u w:val="single"/>
    </w:rPr>
  </w:style>
  <w:style w:type="character" w:styleId="aa">
    <w:name w:val="Strong"/>
    <w:basedOn w:val="a0"/>
    <w:uiPriority w:val="22"/>
    <w:qFormat/>
    <w:rsid w:val="00CF0F0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A2A0A"/>
    <w:rPr>
      <w:rFonts w:ascii="Times New Roman" w:eastAsia="Times New Roman" w:hAnsi="Times New Roman" w:cs="Times New Roman"/>
      <w:color w:val="00AEFF"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A2A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7A2A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7A2A0A"/>
    <w:pPr>
      <w:autoSpaceDE/>
      <w:autoSpaceDN/>
      <w:spacing w:before="100" w:beforeAutospacing="1" w:after="100" w:afterAutospacing="1"/>
      <w:outlineLvl w:val="0"/>
    </w:pPr>
    <w:rPr>
      <w:rFonts w:eastAsia="Times New Roman"/>
      <w:color w:val="00AEFF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7A2A0A"/>
    <w:pPr>
      <w:autoSpaceDE/>
      <w:autoSpaceDN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AE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5AE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75AE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5AED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C1EB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F0F09"/>
    <w:pPr>
      <w:autoSpaceDE/>
      <w:autoSpaceDN/>
    </w:pPr>
    <w:rPr>
      <w:rFonts w:eastAsia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F0F09"/>
    <w:rPr>
      <w:color w:val="0000FF"/>
      <w:u w:val="single"/>
    </w:rPr>
  </w:style>
  <w:style w:type="character" w:styleId="aa">
    <w:name w:val="Strong"/>
    <w:basedOn w:val="a0"/>
    <w:uiPriority w:val="22"/>
    <w:qFormat/>
    <w:rsid w:val="00CF0F0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A2A0A"/>
    <w:rPr>
      <w:rFonts w:ascii="Times New Roman" w:eastAsia="Times New Roman" w:hAnsi="Times New Roman" w:cs="Times New Roman"/>
      <w:color w:val="00AEFF"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A2A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7A2A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48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127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38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4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F772-6589-41BD-8432-A677727A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11-05-24T06:06:00Z</cp:lastPrinted>
  <dcterms:created xsi:type="dcterms:W3CDTF">2020-08-06T12:46:00Z</dcterms:created>
  <dcterms:modified xsi:type="dcterms:W3CDTF">2020-08-06T12:46:00Z</dcterms:modified>
</cp:coreProperties>
</file>